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A2" w:rsidRPr="00CD4BA2" w:rsidRDefault="00DD082E" w:rsidP="00CD4BA2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eastAsia="es-PE"/>
        </w:rPr>
        <w:drawing>
          <wp:anchor distT="0" distB="0" distL="114300" distR="114300" simplePos="0" relativeHeight="251644928" behindDoc="1" locked="0" layoutInCell="1" allowOverlap="1" wp14:anchorId="2985EB34" wp14:editId="119CE23D">
            <wp:simplePos x="0" y="0"/>
            <wp:positionH relativeFrom="page">
              <wp:posOffset>-635</wp:posOffset>
            </wp:positionH>
            <wp:positionV relativeFrom="paragraph">
              <wp:posOffset>-900430</wp:posOffset>
            </wp:positionV>
            <wp:extent cx="7829550" cy="10039350"/>
            <wp:effectExtent l="0" t="0" r="0" b="0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E2">
        <w:rPr>
          <w:b/>
          <w:noProof/>
          <w:sz w:val="18"/>
          <w:lang w:val="es-ES" w:eastAsia="es-ES"/>
        </w:rPr>
        <w:t>ESTIM_V1.0</w:t>
      </w:r>
    </w:p>
    <w:p w:rsidR="00524793" w:rsidRPr="00CD4BA2" w:rsidRDefault="00CD4BA2" w:rsidP="00CD4BA2">
      <w:pPr>
        <w:ind w:left="7080"/>
        <w:rPr>
          <w:b/>
          <w:sz w:val="18"/>
        </w:rPr>
      </w:pPr>
      <w:r w:rsidRPr="00CD4BA2">
        <w:rPr>
          <w:b/>
          <w:noProof/>
          <w:sz w:val="18"/>
          <w:lang w:val="es-ES" w:eastAsia="es-ES"/>
        </w:rPr>
        <w:t xml:space="preserve">Plan de Proyecto: </w:t>
      </w:r>
      <w:r>
        <w:rPr>
          <w:b/>
          <w:noProof/>
          <w:sz w:val="18"/>
          <w:lang w:val="es-ES" w:eastAsia="es-ES"/>
        </w:rPr>
        <w:t xml:space="preserve">      </w:t>
      </w:r>
      <w:r w:rsidRPr="00CD4BA2">
        <w:rPr>
          <w:b/>
          <w:noProof/>
          <w:sz w:val="18"/>
          <w:lang w:val="es-ES" w:eastAsia="es-ES"/>
        </w:rPr>
        <w:t xml:space="preserve">SIST. DE CONTROL DE PRODUCT. </w:t>
      </w:r>
    </w:p>
    <w:p w:rsidR="00524793" w:rsidRDefault="00CD4BA2" w:rsidP="00CD4BA2">
      <w:pPr>
        <w:tabs>
          <w:tab w:val="left" w:pos="2160"/>
        </w:tabs>
      </w:pPr>
      <w:r>
        <w:tab/>
      </w:r>
    </w:p>
    <w:p w:rsidR="00524793" w:rsidRPr="00956EE2" w:rsidRDefault="00524793">
      <w:pPr>
        <w:rPr>
          <w:u w:val="single"/>
        </w:rPr>
      </w:pPr>
    </w:p>
    <w:p w:rsidR="00316D63" w:rsidRDefault="00316D63"/>
    <w:p w:rsidR="00316D63" w:rsidRDefault="00316D63"/>
    <w:p w:rsidR="00316D63" w:rsidRDefault="00316D63"/>
    <w:p w:rsidR="00316D63" w:rsidRDefault="00316D63"/>
    <w:p w:rsidR="00316D63" w:rsidRDefault="00316D63"/>
    <w:p w:rsidR="00316D63" w:rsidRDefault="00316D63"/>
    <w:p w:rsidR="00316D63" w:rsidRPr="00316D63" w:rsidRDefault="00524793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524793" w:rsidRPr="00316D63" w:rsidRDefault="00524793">
      <w:pPr>
        <w:rPr>
          <w:b/>
          <w:sz w:val="32"/>
        </w:rPr>
      </w:pPr>
      <w:r w:rsidRPr="00316D63">
        <w:rPr>
          <w:b/>
          <w:sz w:val="32"/>
        </w:rPr>
        <w:t xml:space="preserve"> </w:t>
      </w:r>
      <w:r w:rsidR="00154E64" w:rsidRPr="00316D63">
        <w:rPr>
          <w:b/>
          <w:sz w:val="32"/>
        </w:rPr>
        <w:t>DE PRODUCTIVIDAD</w:t>
      </w:r>
    </w:p>
    <w:p w:rsidR="00524793" w:rsidRPr="00316D63" w:rsidRDefault="00956EE2">
      <w:pPr>
        <w:rPr>
          <w:b/>
          <w:sz w:val="32"/>
        </w:rPr>
      </w:pPr>
      <w:r>
        <w:rPr>
          <w:b/>
          <w:sz w:val="32"/>
        </w:rPr>
        <w:t>Estimaciones</w:t>
      </w:r>
    </w:p>
    <w:p w:rsidR="00524793" w:rsidRDefault="00524793"/>
    <w:p w:rsidR="00524793" w:rsidRDefault="00524793"/>
    <w:p w:rsidR="00524793" w:rsidRDefault="00DD082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96823" wp14:editId="11ECFB15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6B28" w:rsidRPr="0072059D" w:rsidRDefault="005A6B28" w:rsidP="00154E6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682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5A6B28" w:rsidRPr="0072059D" w:rsidRDefault="005A6B28" w:rsidP="00154E64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793" w:rsidRDefault="00524793"/>
    <w:p w:rsidR="00524793" w:rsidRDefault="00524793"/>
    <w:p w:rsidR="0072059D" w:rsidRDefault="0072059D" w:rsidP="00154E64">
      <w:pPr>
        <w:pStyle w:val="Sinespaciado"/>
      </w:pPr>
    </w:p>
    <w:p w:rsidR="00154E64" w:rsidRPr="00316D63" w:rsidRDefault="00154E64" w:rsidP="00154E64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154E64" w:rsidRPr="00316D63" w:rsidRDefault="00154E64" w:rsidP="00154E64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154E64" w:rsidRPr="00316D63" w:rsidRDefault="00154E64">
      <w:pPr>
        <w:rPr>
          <w:b/>
        </w:rPr>
      </w:pPr>
      <w:r w:rsidRPr="00316D63">
        <w:rPr>
          <w:b/>
        </w:rPr>
        <w:t>las empresas.</w:t>
      </w:r>
    </w:p>
    <w:p w:rsidR="00524793" w:rsidRDefault="00300471" w:rsidP="00300471">
      <w:pPr>
        <w:tabs>
          <w:tab w:val="left" w:pos="6720"/>
        </w:tabs>
      </w:pPr>
      <w:r>
        <w:tab/>
      </w:r>
    </w:p>
    <w:p w:rsidR="00524793" w:rsidRDefault="00524793" w:rsidP="00300471">
      <w:pPr>
        <w:ind w:firstLine="708"/>
      </w:pPr>
    </w:p>
    <w:p w:rsidR="00524793" w:rsidRPr="00316D63" w:rsidRDefault="00956EE2">
      <w:pPr>
        <w:rPr>
          <w:b/>
        </w:rPr>
      </w:pPr>
      <w:r>
        <w:rPr>
          <w:b/>
        </w:rPr>
        <w:t>10 de noviembre</w:t>
      </w:r>
      <w:r w:rsidR="00B32BEF">
        <w:rPr>
          <w:b/>
        </w:rPr>
        <w:t xml:space="preserve"> de</w:t>
      </w:r>
      <w:r w:rsidR="00524793" w:rsidRPr="00316D63">
        <w:rPr>
          <w:b/>
        </w:rPr>
        <w:t xml:space="preserve"> 2016</w:t>
      </w:r>
    </w:p>
    <w:p w:rsidR="00524793" w:rsidRDefault="00300471" w:rsidP="00300471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643904" behindDoc="1" locked="0" layoutInCell="1" allowOverlap="1" wp14:anchorId="4EEDC618" wp14:editId="12D56295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793" w:rsidRDefault="00524793"/>
    <w:p w:rsidR="00154E64" w:rsidRDefault="0094747D">
      <w:r>
        <w:rPr>
          <w:noProof/>
          <w:lang w:eastAsia="es-PE"/>
        </w:rPr>
        <w:drawing>
          <wp:anchor distT="0" distB="0" distL="114300" distR="114300" simplePos="0" relativeHeight="251645952" behindDoc="1" locked="0" layoutInCell="1" allowOverlap="1" wp14:anchorId="3B9997C1" wp14:editId="0E5F94F8">
            <wp:simplePos x="0" y="0"/>
            <wp:positionH relativeFrom="page">
              <wp:posOffset>6784622</wp:posOffset>
            </wp:positionH>
            <wp:positionV relativeFrom="page">
              <wp:posOffset>9103739</wp:posOffset>
            </wp:positionV>
            <wp:extent cx="1002340" cy="94026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60" cy="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EE2" w:rsidRDefault="00956EE2" w:rsidP="00C81744">
      <w:pPr>
        <w:pStyle w:val="Prrafodelista"/>
        <w:ind w:left="1423"/>
        <w:rPr>
          <w:b/>
        </w:rPr>
      </w:pPr>
    </w:p>
    <w:p w:rsidR="002B6F62" w:rsidRDefault="002B6F62" w:rsidP="002B6F62">
      <w:pPr>
        <w:pStyle w:val="Ttulo3"/>
        <w:rPr>
          <w:b/>
          <w:sz w:val="28"/>
        </w:rPr>
      </w:pPr>
      <w:bookmarkStart w:id="0" w:name="_Toc461285801"/>
      <w:r>
        <w:rPr>
          <w:b/>
          <w:sz w:val="28"/>
        </w:rPr>
        <w:lastRenderedPageBreak/>
        <w:t>Calcular los puntos de Caso de Uso sin ajustar (UUCP)</w:t>
      </w:r>
    </w:p>
    <w:p w:rsidR="002B6F62" w:rsidRPr="002B6F62" w:rsidRDefault="002B6F62" w:rsidP="002B6F62">
      <w:pPr>
        <w:pStyle w:val="Prrafodelista"/>
        <w:numPr>
          <w:ilvl w:val="0"/>
          <w:numId w:val="34"/>
        </w:numPr>
      </w:pPr>
      <w:r>
        <w:rPr>
          <w:b/>
          <w:noProof/>
          <w:sz w:val="28"/>
          <w:lang w:eastAsia="es-PE"/>
        </w:rPr>
        <w:drawing>
          <wp:anchor distT="0" distB="0" distL="114300" distR="114300" simplePos="0" relativeHeight="251659264" behindDoc="0" locked="0" layoutInCell="1" allowOverlap="1" wp14:anchorId="25AD0BA2" wp14:editId="7AA40D8E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2857500" cy="933450"/>
            <wp:effectExtent l="0" t="0" r="0" b="0"/>
            <wp:wrapSquare wrapText="bothSides"/>
            <wp:docPr id="16" name="Imagen 16" descr="C:\Users\segovia\Desktop\clasificacion_de_los_actores-300x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ovia\Desktop\clasificacion_de_los_actores-300x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F62">
        <w:rPr>
          <w:b/>
          <w:bCs/>
        </w:rPr>
        <w:t>Clasificar cada interacción entre actor y caso de uso según su complejidad y asignarle un peso</w:t>
      </w:r>
      <w:r w:rsidR="0094142A">
        <w:rPr>
          <w:b/>
          <w:bCs/>
        </w:rPr>
        <w:t xml:space="preserve"> (UAW)</w:t>
      </w:r>
    </w:p>
    <w:p w:rsidR="002B6F62" w:rsidRDefault="002B6F62" w:rsidP="002B6F62">
      <w:pPr>
        <w:pStyle w:val="Ttulo3"/>
        <w:rPr>
          <w:b/>
          <w:sz w:val="28"/>
        </w:rPr>
      </w:pPr>
    </w:p>
    <w:p w:rsidR="002B6F62" w:rsidRPr="002B6F62" w:rsidRDefault="002B6F62" w:rsidP="002B6F62"/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2B6F62" w:rsidRPr="002B6F62" w:rsidRDefault="002B6F62" w:rsidP="002B6F62">
      <w:pPr>
        <w:pStyle w:val="Prrafodelista"/>
        <w:numPr>
          <w:ilvl w:val="0"/>
          <w:numId w:val="34"/>
        </w:numPr>
      </w:pPr>
      <w:r w:rsidRPr="002B6F62">
        <w:rPr>
          <w:b/>
          <w:bCs/>
        </w:rPr>
        <w:t>Calcular la complejidad de cada caso de uso según el número de transacciones o pasos del mismo</w:t>
      </w:r>
      <w:r w:rsidR="0094142A">
        <w:rPr>
          <w:b/>
          <w:bCs/>
        </w:rPr>
        <w:t xml:space="preserve"> (UUCW)</w:t>
      </w:r>
    </w:p>
    <w:p w:rsidR="002B6F62" w:rsidRDefault="002B6F62" w:rsidP="002B6F62">
      <w:pPr>
        <w:pStyle w:val="Ttulo3"/>
        <w:rPr>
          <w:b/>
          <w:sz w:val="28"/>
        </w:rPr>
      </w:pPr>
      <w:r>
        <w:rPr>
          <w:b/>
          <w:bCs/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6BBEF652" wp14:editId="17FCA79F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857500" cy="942975"/>
            <wp:effectExtent l="0" t="0" r="0" b="9525"/>
            <wp:wrapSquare wrapText="bothSides"/>
            <wp:docPr id="43" name="Imagen 43" descr="C:\Users\segovia\Desktop\clasificacion_de_casos_de_uso-300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ovia\Desktop\clasificacion_de_casos_de_uso-300x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94142A" w:rsidRDefault="0094142A" w:rsidP="0094142A"/>
    <w:p w:rsidR="0094142A" w:rsidRPr="0094142A" w:rsidRDefault="0094142A" w:rsidP="0094142A">
      <w:pPr>
        <w:pStyle w:val="Prrafodelista"/>
        <w:numPr>
          <w:ilvl w:val="0"/>
          <w:numId w:val="34"/>
        </w:numPr>
      </w:pPr>
      <w:r w:rsidRPr="0094142A">
        <w:rPr>
          <w:b/>
          <w:bCs/>
        </w:rPr>
        <w:t xml:space="preserve">Calcular los Puntos Caso de Uso no ajustados (UUCP – </w:t>
      </w:r>
      <w:proofErr w:type="spellStart"/>
      <w:r w:rsidRPr="0094142A">
        <w:rPr>
          <w:b/>
          <w:bCs/>
        </w:rPr>
        <w:t>Unadjusted</w:t>
      </w:r>
      <w:proofErr w:type="spellEnd"/>
      <w:r w:rsidRPr="0094142A">
        <w:rPr>
          <w:b/>
          <w:bCs/>
        </w:rPr>
        <w:t xml:space="preserve"> Use Case </w:t>
      </w:r>
      <w:proofErr w:type="spellStart"/>
      <w:r w:rsidRPr="0094142A">
        <w:rPr>
          <w:b/>
          <w:bCs/>
        </w:rPr>
        <w:t>Points</w:t>
      </w:r>
      <w:proofErr w:type="spellEnd"/>
      <w:r w:rsidRPr="0094142A">
        <w:rPr>
          <w:b/>
          <w:bCs/>
        </w:rPr>
        <w:t>)</w:t>
      </w:r>
    </w:p>
    <w:p w:rsidR="002B6F62" w:rsidRDefault="002B6F62" w:rsidP="0094142A">
      <w:pPr>
        <w:pStyle w:val="Ttulo3"/>
        <w:ind w:left="720"/>
        <w:rPr>
          <w:b/>
          <w:sz w:val="28"/>
        </w:rPr>
      </w:pPr>
    </w:p>
    <w:p w:rsidR="002B6F62" w:rsidRDefault="00441726" w:rsidP="002B6F62">
      <w:pPr>
        <w:pStyle w:val="Ttulo3"/>
        <w:rPr>
          <w:b/>
          <w:sz w:val="28"/>
        </w:rPr>
      </w:pPr>
      <w:r>
        <w:rPr>
          <w:b/>
          <w:sz w:val="28"/>
        </w:rPr>
        <w:t>Calcular los F</w:t>
      </w:r>
      <w:r w:rsidR="0094142A">
        <w:rPr>
          <w:b/>
          <w:sz w:val="28"/>
        </w:rPr>
        <w:t xml:space="preserve">actores </w:t>
      </w:r>
      <w:r>
        <w:rPr>
          <w:b/>
          <w:sz w:val="28"/>
        </w:rPr>
        <w:t>T</w:t>
      </w:r>
      <w:r w:rsidR="0094142A">
        <w:rPr>
          <w:b/>
          <w:sz w:val="28"/>
        </w:rPr>
        <w:t>écnicos (TCF)</w:t>
      </w:r>
    </w:p>
    <w:p w:rsidR="006E5593" w:rsidRPr="00401A19" w:rsidRDefault="006E5593" w:rsidP="006E5593">
      <w:pPr>
        <w:pStyle w:val="Prrafodelista"/>
        <w:numPr>
          <w:ilvl w:val="0"/>
          <w:numId w:val="37"/>
        </w:numPr>
      </w:pPr>
      <w:r w:rsidRPr="00401A19">
        <w:t>Realizar la tabla y hallar el calculo</w:t>
      </w:r>
    </w:p>
    <w:p w:rsidR="00B11453" w:rsidRPr="00B11453" w:rsidRDefault="00B11453" w:rsidP="00B11453">
      <w:pPr>
        <w:pStyle w:val="Prrafodelista"/>
        <w:ind w:firstLine="696"/>
        <w:rPr>
          <w:b/>
          <w:bCs/>
        </w:rPr>
      </w:pPr>
      <w:r w:rsidRPr="00B11453">
        <w:rPr>
          <w:b/>
          <w:bCs/>
          <w:lang w:val="es-EC"/>
        </w:rPr>
        <w:t>TCF = 0.6 + 0.01 x Σ (</w:t>
      </w:r>
      <w:r w:rsidR="00401A19" w:rsidRPr="00B11453">
        <w:rPr>
          <w:b/>
          <w:bCs/>
          <w:lang w:val="es-EC"/>
        </w:rPr>
        <w:t>Peso</w:t>
      </w:r>
      <w:r w:rsidRPr="00B11453">
        <w:rPr>
          <w:b/>
          <w:bCs/>
          <w:lang w:val="es-EC"/>
        </w:rPr>
        <w:t xml:space="preserve"> x Valor </w:t>
      </w:r>
      <w:r w:rsidR="00401A19" w:rsidRPr="00B11453">
        <w:rPr>
          <w:b/>
          <w:bCs/>
          <w:lang w:val="es-EC"/>
        </w:rPr>
        <w:t>asignado</w:t>
      </w:r>
      <w:r w:rsidRPr="00B11453">
        <w:rPr>
          <w:b/>
          <w:bCs/>
          <w:lang w:val="es-EC"/>
        </w:rPr>
        <w:t>)</w:t>
      </w:r>
    </w:p>
    <w:p w:rsidR="006E5593" w:rsidRPr="006E5593" w:rsidRDefault="006E5593" w:rsidP="006E5593">
      <w:pPr>
        <w:pStyle w:val="Prrafodelista"/>
      </w:pPr>
    </w:p>
    <w:p w:rsidR="00441726" w:rsidRDefault="00441726" w:rsidP="00441726">
      <w:pPr>
        <w:pStyle w:val="Ttulo3"/>
        <w:rPr>
          <w:b/>
          <w:sz w:val="28"/>
        </w:rPr>
      </w:pPr>
      <w:r>
        <w:rPr>
          <w:b/>
          <w:sz w:val="28"/>
        </w:rPr>
        <w:t>Calcular los F</w:t>
      </w:r>
      <w:r>
        <w:rPr>
          <w:b/>
          <w:sz w:val="28"/>
        </w:rPr>
        <w:t xml:space="preserve">actores </w:t>
      </w:r>
      <w:r>
        <w:rPr>
          <w:b/>
          <w:sz w:val="28"/>
        </w:rPr>
        <w:t>de Entorno</w:t>
      </w:r>
      <w:r>
        <w:rPr>
          <w:b/>
          <w:sz w:val="28"/>
        </w:rPr>
        <w:t xml:space="preserve"> (</w:t>
      </w:r>
      <w:r>
        <w:rPr>
          <w:b/>
          <w:sz w:val="28"/>
        </w:rPr>
        <w:t>EF</w:t>
      </w:r>
      <w:r>
        <w:rPr>
          <w:b/>
          <w:sz w:val="28"/>
        </w:rPr>
        <w:t>)</w:t>
      </w:r>
    </w:p>
    <w:p w:rsidR="00B11453" w:rsidRPr="00401A19" w:rsidRDefault="00B11453" w:rsidP="00B11453">
      <w:pPr>
        <w:pStyle w:val="Prrafodelista"/>
        <w:numPr>
          <w:ilvl w:val="0"/>
          <w:numId w:val="40"/>
        </w:numPr>
      </w:pPr>
      <w:r w:rsidRPr="00401A19">
        <w:t>Realizar la tabla y hallar el calculo</w:t>
      </w:r>
    </w:p>
    <w:p w:rsidR="00B11453" w:rsidRPr="006E5593" w:rsidRDefault="00B11453" w:rsidP="00B11453">
      <w:pPr>
        <w:pStyle w:val="Prrafodelista"/>
        <w:ind w:firstLine="696"/>
      </w:pPr>
      <w:r w:rsidRPr="006E5593">
        <w:rPr>
          <w:b/>
          <w:bCs/>
          <w:lang w:val="es-EC"/>
        </w:rPr>
        <w:t xml:space="preserve">EF =1.4 - 0.03 x </w:t>
      </w:r>
      <w:r w:rsidRPr="006E5593">
        <w:rPr>
          <w:lang w:val="es-EC"/>
        </w:rPr>
        <w:t xml:space="preserve">Σ </w:t>
      </w:r>
      <w:r w:rsidRPr="006E5593">
        <w:rPr>
          <w:b/>
          <w:bCs/>
          <w:lang w:val="es-EC"/>
        </w:rPr>
        <w:t>(</w:t>
      </w:r>
      <w:r w:rsidR="00401A19" w:rsidRPr="006E5593">
        <w:rPr>
          <w:b/>
          <w:bCs/>
          <w:lang w:val="es-EC"/>
        </w:rPr>
        <w:t>Peso</w:t>
      </w:r>
      <w:r w:rsidRPr="006E5593">
        <w:rPr>
          <w:b/>
          <w:bCs/>
          <w:lang w:val="es-EC"/>
        </w:rPr>
        <w:t xml:space="preserve"> </w:t>
      </w:r>
      <w:r w:rsidRPr="006E5593">
        <w:rPr>
          <w:lang w:val="es-EC"/>
        </w:rPr>
        <w:t xml:space="preserve">x </w:t>
      </w:r>
      <w:r w:rsidRPr="006E5593">
        <w:rPr>
          <w:b/>
          <w:bCs/>
          <w:lang w:val="es-EC"/>
        </w:rPr>
        <w:t xml:space="preserve">Valor </w:t>
      </w:r>
      <w:r w:rsidR="00401A19" w:rsidRPr="006E5593">
        <w:rPr>
          <w:b/>
          <w:bCs/>
          <w:lang w:val="es-EC"/>
        </w:rPr>
        <w:t>asignado</w:t>
      </w:r>
      <w:r w:rsidRPr="006E5593">
        <w:rPr>
          <w:b/>
          <w:bCs/>
          <w:lang w:val="es-EC"/>
        </w:rPr>
        <w:t>)</w:t>
      </w:r>
    </w:p>
    <w:p w:rsidR="0050352E" w:rsidRDefault="0050352E" w:rsidP="0050352E">
      <w:pPr>
        <w:pStyle w:val="Ttulo3"/>
        <w:rPr>
          <w:b/>
          <w:sz w:val="28"/>
        </w:rPr>
      </w:pPr>
      <w:r>
        <w:rPr>
          <w:b/>
          <w:sz w:val="28"/>
        </w:rPr>
        <w:t xml:space="preserve">Calcular de los Puntos de Casos de Uso ajustados </w:t>
      </w:r>
      <w:r>
        <w:rPr>
          <w:b/>
          <w:sz w:val="28"/>
        </w:rPr>
        <w:t>(</w:t>
      </w:r>
      <w:r>
        <w:rPr>
          <w:b/>
          <w:sz w:val="28"/>
        </w:rPr>
        <w:t>UCP</w:t>
      </w:r>
      <w:r>
        <w:rPr>
          <w:b/>
          <w:sz w:val="28"/>
        </w:rPr>
        <w:t>)</w:t>
      </w:r>
    </w:p>
    <w:p w:rsidR="0050352E" w:rsidRPr="00401A19" w:rsidRDefault="0050352E" w:rsidP="0050352E">
      <w:pPr>
        <w:pStyle w:val="Prrafodelista"/>
        <w:numPr>
          <w:ilvl w:val="0"/>
          <w:numId w:val="41"/>
        </w:numPr>
      </w:pPr>
      <w:r w:rsidRPr="00401A19">
        <w:t>Realizar la tabla y hallar el calculo</w:t>
      </w:r>
    </w:p>
    <w:p w:rsidR="0050352E" w:rsidRPr="006E5593" w:rsidRDefault="0050352E" w:rsidP="0050352E">
      <w:pPr>
        <w:pStyle w:val="Prrafodelista"/>
        <w:ind w:firstLine="696"/>
      </w:pPr>
      <w:r>
        <w:rPr>
          <w:b/>
          <w:bCs/>
          <w:lang w:val="es-EC"/>
        </w:rPr>
        <w:t>UCP = UUCP * TCF * EF</w:t>
      </w:r>
    </w:p>
    <w:p w:rsidR="00816A10" w:rsidRDefault="00816A10" w:rsidP="00816A10">
      <w:pPr>
        <w:pStyle w:val="Ttulo3"/>
        <w:rPr>
          <w:b/>
          <w:sz w:val="28"/>
        </w:rPr>
      </w:pPr>
      <w:r>
        <w:rPr>
          <w:b/>
          <w:sz w:val="28"/>
        </w:rPr>
        <w:t xml:space="preserve">Calcular </w:t>
      </w:r>
      <w:r>
        <w:rPr>
          <w:b/>
          <w:sz w:val="28"/>
        </w:rPr>
        <w:t>el esfuerzo</w:t>
      </w:r>
    </w:p>
    <w:p w:rsidR="00816A10" w:rsidRPr="00816A10" w:rsidRDefault="00816A10" w:rsidP="00816A10">
      <w:pPr>
        <w:pStyle w:val="Prrafodelista"/>
        <w:numPr>
          <w:ilvl w:val="0"/>
          <w:numId w:val="42"/>
        </w:numPr>
        <w:rPr>
          <w:b/>
        </w:rPr>
      </w:pPr>
      <w:r w:rsidRPr="00401A19">
        <w:t>Realizar la tabla y hallar el calculo</w:t>
      </w:r>
      <w:r>
        <w:rPr>
          <w:b/>
        </w:rPr>
        <w:br/>
      </w:r>
      <w:r>
        <w:rPr>
          <w:b/>
          <w:bCs/>
          <w:lang w:val="es-EC"/>
        </w:rPr>
        <w:t xml:space="preserve">              </w:t>
      </w:r>
      <w:r w:rsidRPr="00816A10">
        <w:rPr>
          <w:b/>
          <w:bCs/>
          <w:lang w:val="es-EC"/>
        </w:rPr>
        <w:t>Esfuerzo = UCP * Factor de Productividad</w:t>
      </w:r>
    </w:p>
    <w:p w:rsidR="00816A10" w:rsidRPr="00816A10" w:rsidRDefault="00816A10" w:rsidP="00816A10">
      <w:pPr>
        <w:ind w:firstLine="360"/>
        <w:rPr>
          <w:b/>
        </w:rPr>
      </w:pPr>
      <w:r w:rsidRPr="00816A10">
        <w:rPr>
          <w:b/>
        </w:rPr>
        <w:t>Entonces:</w:t>
      </w:r>
    </w:p>
    <w:p w:rsidR="00816A10" w:rsidRPr="00816A10" w:rsidRDefault="00816A10" w:rsidP="00816A10">
      <w:pPr>
        <w:pStyle w:val="Prrafodelista"/>
        <w:numPr>
          <w:ilvl w:val="0"/>
          <w:numId w:val="43"/>
        </w:numPr>
      </w:pPr>
      <w:r w:rsidRPr="00816A10">
        <w:t>20 horas-hombre por UCP si el valor es ≤2</w:t>
      </w:r>
    </w:p>
    <w:p w:rsidR="00816A10" w:rsidRPr="00816A10" w:rsidRDefault="00816A10" w:rsidP="00816A10">
      <w:pPr>
        <w:pStyle w:val="Prrafodelista"/>
        <w:numPr>
          <w:ilvl w:val="0"/>
          <w:numId w:val="43"/>
        </w:numPr>
      </w:pPr>
      <w:r w:rsidRPr="00816A10">
        <w:t>28 horas-hombre por UCP si el valor es ≤4</w:t>
      </w:r>
    </w:p>
    <w:p w:rsidR="002B6F62" w:rsidRPr="0004137E" w:rsidRDefault="00816A10" w:rsidP="002B6F62">
      <w:pPr>
        <w:pStyle w:val="Prrafodelista"/>
        <w:numPr>
          <w:ilvl w:val="0"/>
          <w:numId w:val="43"/>
        </w:numPr>
      </w:pPr>
      <w:r w:rsidRPr="00816A10">
        <w:t>36 horas-hombre por UCP si el valor es ≥5, en este caso se debería replantear el proyecto.</w:t>
      </w:r>
    </w:p>
    <w:p w:rsidR="002B6F62" w:rsidRDefault="002B6F62" w:rsidP="002B6F62">
      <w:pPr>
        <w:pStyle w:val="Ttulo3"/>
        <w:rPr>
          <w:b/>
          <w:sz w:val="28"/>
        </w:rPr>
      </w:pPr>
      <w:r>
        <w:rPr>
          <w:rFonts w:cs="Arial"/>
          <w:noProof/>
          <w:color w:val="000000"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290B4009" wp14:editId="2FA450A5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5324475" cy="1866900"/>
            <wp:effectExtent l="0" t="0" r="0" b="0"/>
            <wp:wrapSquare wrapText="bothSides"/>
            <wp:docPr id="4" name="Imagen 4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20">
        <w:rPr>
          <w:b/>
          <w:sz w:val="28"/>
        </w:rPr>
        <w:t>Módulo LOGIN</w:t>
      </w:r>
      <w:bookmarkEnd w:id="0"/>
    </w:p>
    <w:p w:rsidR="00EE4F42" w:rsidRDefault="0094142A" w:rsidP="0094142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94142A" w:rsidRDefault="0094142A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AW </w:t>
      </w:r>
      <w:r w:rsidR="00DD68C6">
        <w:rPr>
          <w:rFonts w:cs="Arial"/>
          <w:b/>
          <w:color w:val="000000"/>
        </w:rPr>
        <w:t xml:space="preserve">  -&gt;</w:t>
      </w:r>
      <w:r>
        <w:rPr>
          <w:rFonts w:cs="Arial"/>
          <w:b/>
          <w:color w:val="000000"/>
        </w:rPr>
        <w:t xml:space="preserve"> </w:t>
      </w:r>
      <w:r w:rsidR="00DD68C6">
        <w:rPr>
          <w:rFonts w:cs="Arial"/>
          <w:b/>
          <w:color w:val="000000"/>
        </w:rPr>
        <w:t>2 * 3 = 6</w:t>
      </w:r>
    </w:p>
    <w:p w:rsidR="00DD68C6" w:rsidRDefault="00DD68C6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5 = 10</w:t>
      </w:r>
    </w:p>
    <w:p w:rsidR="00DD68C6" w:rsidRDefault="00DD68C6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10 = 16</w:t>
      </w:r>
    </w:p>
    <w:p w:rsidR="00922F5A" w:rsidRDefault="00922F5A" w:rsidP="00922F5A">
      <w:pPr>
        <w:pStyle w:val="Prrafodelista"/>
        <w:spacing w:before="120" w:after="120" w:line="360" w:lineRule="auto"/>
        <w:ind w:left="1440"/>
        <w:rPr>
          <w:rFonts w:cs="Arial"/>
          <w:b/>
          <w:color w:val="000000"/>
        </w:rPr>
      </w:pPr>
    </w:p>
    <w:p w:rsidR="00922F5A" w:rsidRDefault="00922F5A" w:rsidP="00922F5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922F5A" w:rsidTr="005D44FE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922F5A" w:rsidTr="00FF780C">
        <w:trPr>
          <w:trHeight w:val="357"/>
        </w:trPr>
        <w:tc>
          <w:tcPr>
            <w:tcW w:w="4532" w:type="dxa"/>
          </w:tcPr>
          <w:p w:rsidR="00922F5A" w:rsidRPr="00FF780C" w:rsidRDefault="00922F5A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922F5A" w:rsidTr="00FF780C">
        <w:trPr>
          <w:trHeight w:val="280"/>
        </w:trPr>
        <w:tc>
          <w:tcPr>
            <w:tcW w:w="4532" w:type="dxa"/>
          </w:tcPr>
          <w:p w:rsidR="00922F5A" w:rsidRPr="00FF780C" w:rsidRDefault="00922F5A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FF780C" w:rsidTr="00FF780C">
        <w:trPr>
          <w:trHeight w:val="400"/>
        </w:trPr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Incluye objetivos especiales de seguridad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7225" w:type="dxa"/>
            <w:gridSpan w:val="3"/>
          </w:tcPr>
          <w:p w:rsidR="00FF780C" w:rsidRPr="005D44FE" w:rsidRDefault="00FF780C" w:rsidP="00FF780C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8.5</w:t>
            </w:r>
          </w:p>
        </w:tc>
      </w:tr>
    </w:tbl>
    <w:p w:rsidR="00922F5A" w:rsidRPr="00922F5A" w:rsidRDefault="00922F5A" w:rsidP="00922F5A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ED6A6D" w:rsidRPr="0004137E" w:rsidRDefault="005D44FE" w:rsidP="0004137E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 -&gt; 0.6 + (0.01 * 28.5) = 0.885</w:t>
      </w:r>
      <w:r w:rsidR="0004137E">
        <w:rPr>
          <w:rFonts w:cs="Arial"/>
          <w:b/>
          <w:color w:val="000000"/>
        </w:rPr>
        <w:br/>
      </w:r>
    </w:p>
    <w:p w:rsidR="00ED6A6D" w:rsidRDefault="00ED6A6D" w:rsidP="00ED6A6D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ED6A6D" w:rsidTr="00EE7D3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ED6A6D" w:rsidTr="00ED6A6D">
        <w:trPr>
          <w:trHeight w:val="427"/>
        </w:trPr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ED6A6D" w:rsidTr="00ED6A6D">
        <w:trPr>
          <w:trHeight w:val="504"/>
        </w:trPr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ED6A6D" w:rsidTr="00CE4047">
        <w:tc>
          <w:tcPr>
            <w:tcW w:w="7355" w:type="dxa"/>
            <w:gridSpan w:val="3"/>
          </w:tcPr>
          <w:p w:rsidR="00ED6A6D" w:rsidRDefault="00ED6A6D" w:rsidP="00ED6A6D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ED6A6D" w:rsidRDefault="00EE7D38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3.5</w:t>
            </w:r>
          </w:p>
        </w:tc>
      </w:tr>
    </w:tbl>
    <w:p w:rsidR="000D569C" w:rsidRDefault="000D569C" w:rsidP="000D569C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5051CF" w:rsidRDefault="00ED6A6D" w:rsidP="005051CF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F -&gt; </w:t>
      </w:r>
      <w:r w:rsidR="00EE7D38">
        <w:rPr>
          <w:rFonts w:cs="Arial"/>
          <w:b/>
          <w:color w:val="000000"/>
        </w:rPr>
        <w:t>1.4 + (-0.03 * 13.5 ) = 0.995</w:t>
      </w:r>
    </w:p>
    <w:p w:rsidR="005051CF" w:rsidRPr="005051CF" w:rsidRDefault="005051CF" w:rsidP="005051CF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  <w:bookmarkStart w:id="1" w:name="_GoBack"/>
      <w:bookmarkEnd w:id="1"/>
    </w:p>
    <w:p w:rsidR="00C35601" w:rsidRDefault="00C35601" w:rsidP="00C3560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CP = UUCP * TCF * EF = 16 * 0.885 * 0.995 = 14.0892</w:t>
      </w:r>
    </w:p>
    <w:p w:rsidR="00C35601" w:rsidRPr="00C35601" w:rsidRDefault="00C35601" w:rsidP="00C3560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sfuerzo = UCP * 20 = 281.784 horas-hombre</w:t>
      </w:r>
    </w:p>
    <w:p w:rsidR="00205A04" w:rsidRDefault="00205A04" w:rsidP="00681C4F">
      <w:pPr>
        <w:spacing w:before="120" w:after="120" w:line="360" w:lineRule="auto"/>
        <w:ind w:left="708"/>
        <w:jc w:val="both"/>
        <w:rPr>
          <w:rFonts w:cs="Arial"/>
          <w:color w:val="000000"/>
        </w:rPr>
      </w:pPr>
    </w:p>
    <w:p w:rsidR="00205A04" w:rsidRDefault="00205A04" w:rsidP="00681C4F">
      <w:pPr>
        <w:spacing w:before="120" w:after="120" w:line="360" w:lineRule="auto"/>
        <w:ind w:left="708"/>
        <w:jc w:val="both"/>
        <w:rPr>
          <w:rFonts w:cs="Arial"/>
          <w:color w:val="000000"/>
        </w:rPr>
      </w:pPr>
    </w:p>
    <w:p w:rsidR="00426A4E" w:rsidRPr="00681C4F" w:rsidRDefault="00426A4E" w:rsidP="00681C4F">
      <w:pPr>
        <w:tabs>
          <w:tab w:val="left" w:pos="3531"/>
        </w:tabs>
      </w:pPr>
    </w:p>
    <w:sectPr w:rsidR="00426A4E" w:rsidRPr="00681C4F" w:rsidSect="00831E48">
      <w:footerReference w:type="default" r:id="rId14"/>
      <w:foot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3E" w:rsidRDefault="003D0D3E" w:rsidP="00524793">
      <w:pPr>
        <w:spacing w:after="0" w:line="240" w:lineRule="auto"/>
      </w:pPr>
      <w:r>
        <w:separator/>
      </w:r>
    </w:p>
  </w:endnote>
  <w:endnote w:type="continuationSeparator" w:id="0">
    <w:p w:rsidR="003D0D3E" w:rsidRDefault="003D0D3E" w:rsidP="0052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506871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A6B28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5A6B28" w:rsidRDefault="005A6B28" w:rsidP="00DC7F94">
              <w:pPr>
                <w:tabs>
                  <w:tab w:val="left" w:pos="360"/>
                  <w:tab w:val="left" w:pos="620"/>
                  <w:tab w:val="center" w:pos="4320"/>
                  <w:tab w:val="right" w:pos="6854"/>
                </w:tabs>
                <w:spacing w:after="0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t xml:space="preserve"> SSI S.A.C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5A6B28" w:rsidRDefault="005A6B2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051CF" w:rsidRPr="005051CF">
                <w:rPr>
                  <w:noProof/>
                  <w:lang w:val="es-ES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5A6B28" w:rsidRDefault="005A6B28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87CA521" wp14:editId="70D7B688">
          <wp:simplePos x="0" y="0"/>
          <wp:positionH relativeFrom="leftMargin">
            <wp:align>right</wp:align>
          </wp:positionH>
          <wp:positionV relativeFrom="page">
            <wp:posOffset>9420225</wp:posOffset>
          </wp:positionV>
          <wp:extent cx="561975" cy="5046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3424" w:type="pct"/>
      <w:tblLayout w:type="fixed"/>
      <w:tblLook w:val="04A0" w:firstRow="1" w:lastRow="0" w:firstColumn="1" w:lastColumn="0" w:noHBand="0" w:noVBand="1"/>
    </w:tblPr>
    <w:tblGrid>
      <w:gridCol w:w="4842"/>
      <w:gridCol w:w="121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4880060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A6B28" w:rsidTr="00215D9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5A6B28" w:rsidRDefault="005A6B28" w:rsidP="00215D97">
              <w:pPr>
                <w:tabs>
                  <w:tab w:val="left" w:pos="360"/>
                  <w:tab w:val="left" w:pos="620"/>
                  <w:tab w:val="center" w:pos="4320"/>
                  <w:tab w:val="right" w:pos="6854"/>
                </w:tabs>
                <w:spacing w:after="0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5A6B28" w:rsidRDefault="005A6B28" w:rsidP="00A43D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16A10" w:rsidRPr="00816A10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A6B28" w:rsidRDefault="005A6B28" w:rsidP="00A43D3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6192" behindDoc="1" locked="0" layoutInCell="1" allowOverlap="1" wp14:anchorId="1E826D8E" wp14:editId="0CB194AA">
          <wp:simplePos x="0" y="0"/>
          <wp:positionH relativeFrom="leftMargin">
            <wp:posOffset>1241566</wp:posOffset>
          </wp:positionH>
          <wp:positionV relativeFrom="page">
            <wp:posOffset>9408936</wp:posOffset>
          </wp:positionV>
          <wp:extent cx="561975" cy="5046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6B28" w:rsidRDefault="005A6B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3E" w:rsidRDefault="003D0D3E" w:rsidP="00524793">
      <w:pPr>
        <w:spacing w:after="0" w:line="240" w:lineRule="auto"/>
      </w:pPr>
      <w:r>
        <w:separator/>
      </w:r>
    </w:p>
  </w:footnote>
  <w:footnote w:type="continuationSeparator" w:id="0">
    <w:p w:rsidR="003D0D3E" w:rsidRDefault="003D0D3E" w:rsidP="0052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106"/>
    <w:multiLevelType w:val="hybridMultilevel"/>
    <w:tmpl w:val="EF82DF7C"/>
    <w:lvl w:ilvl="0" w:tplc="813E9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897DC0"/>
    <w:multiLevelType w:val="hybridMultilevel"/>
    <w:tmpl w:val="880A4C8E"/>
    <w:lvl w:ilvl="0" w:tplc="BC64B872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A93145"/>
    <w:multiLevelType w:val="hybridMultilevel"/>
    <w:tmpl w:val="30F0EB36"/>
    <w:lvl w:ilvl="0" w:tplc="28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BF9"/>
    <w:multiLevelType w:val="hybridMultilevel"/>
    <w:tmpl w:val="E7927E00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3B4E97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73C4"/>
    <w:multiLevelType w:val="hybridMultilevel"/>
    <w:tmpl w:val="2D4892B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F81391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75ED"/>
    <w:multiLevelType w:val="hybridMultilevel"/>
    <w:tmpl w:val="69F669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323D"/>
    <w:multiLevelType w:val="hybridMultilevel"/>
    <w:tmpl w:val="80B07C40"/>
    <w:lvl w:ilvl="0" w:tplc="0C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3E161C39"/>
    <w:multiLevelType w:val="hybridMultilevel"/>
    <w:tmpl w:val="D5C8DF34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034E5"/>
    <w:multiLevelType w:val="hybridMultilevel"/>
    <w:tmpl w:val="015447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B7480B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B1BB8"/>
    <w:multiLevelType w:val="hybridMultilevel"/>
    <w:tmpl w:val="41AE128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3038E1"/>
    <w:multiLevelType w:val="hybridMultilevel"/>
    <w:tmpl w:val="B5AC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715BB"/>
    <w:multiLevelType w:val="hybridMultilevel"/>
    <w:tmpl w:val="A612A8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6CA9"/>
    <w:multiLevelType w:val="hybridMultilevel"/>
    <w:tmpl w:val="A9F841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85E27"/>
    <w:multiLevelType w:val="multilevel"/>
    <w:tmpl w:val="B956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B4E78C3"/>
    <w:multiLevelType w:val="hybridMultilevel"/>
    <w:tmpl w:val="A3D22C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414E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83F17"/>
    <w:multiLevelType w:val="hybridMultilevel"/>
    <w:tmpl w:val="B8CE5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904B2"/>
    <w:multiLevelType w:val="hybridMultilevel"/>
    <w:tmpl w:val="F6A6046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7A7B08"/>
    <w:multiLevelType w:val="hybridMultilevel"/>
    <w:tmpl w:val="326005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AF3F7F"/>
    <w:multiLevelType w:val="hybridMultilevel"/>
    <w:tmpl w:val="4AE6D8A2"/>
    <w:lvl w:ilvl="0" w:tplc="D92C0CB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9494C"/>
    <w:multiLevelType w:val="hybridMultilevel"/>
    <w:tmpl w:val="AA8C5AE4"/>
    <w:lvl w:ilvl="0" w:tplc="5020521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B1E8D"/>
    <w:multiLevelType w:val="hybridMultilevel"/>
    <w:tmpl w:val="6624DC0A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987488"/>
    <w:multiLevelType w:val="hybridMultilevel"/>
    <w:tmpl w:val="FC529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06784"/>
    <w:multiLevelType w:val="hybridMultilevel"/>
    <w:tmpl w:val="0330A32E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27"/>
  </w:num>
  <w:num w:numId="4">
    <w:abstractNumId w:val="9"/>
  </w:num>
  <w:num w:numId="5">
    <w:abstractNumId w:val="42"/>
  </w:num>
  <w:num w:numId="6">
    <w:abstractNumId w:val="8"/>
  </w:num>
  <w:num w:numId="7">
    <w:abstractNumId w:val="33"/>
  </w:num>
  <w:num w:numId="8">
    <w:abstractNumId w:val="6"/>
  </w:num>
  <w:num w:numId="9">
    <w:abstractNumId w:val="38"/>
  </w:num>
  <w:num w:numId="10">
    <w:abstractNumId w:val="17"/>
  </w:num>
  <w:num w:numId="11">
    <w:abstractNumId w:val="4"/>
  </w:num>
  <w:num w:numId="12">
    <w:abstractNumId w:val="20"/>
  </w:num>
  <w:num w:numId="13">
    <w:abstractNumId w:val="30"/>
  </w:num>
  <w:num w:numId="14">
    <w:abstractNumId w:val="35"/>
  </w:num>
  <w:num w:numId="15">
    <w:abstractNumId w:val="11"/>
  </w:num>
  <w:num w:numId="16">
    <w:abstractNumId w:val="1"/>
  </w:num>
  <w:num w:numId="17">
    <w:abstractNumId w:val="7"/>
  </w:num>
  <w:num w:numId="18">
    <w:abstractNumId w:val="14"/>
  </w:num>
  <w:num w:numId="19">
    <w:abstractNumId w:val="2"/>
  </w:num>
  <w:num w:numId="20">
    <w:abstractNumId w:val="34"/>
  </w:num>
  <w:num w:numId="21">
    <w:abstractNumId w:val="25"/>
  </w:num>
  <w:num w:numId="22">
    <w:abstractNumId w:val="26"/>
  </w:num>
  <w:num w:numId="23">
    <w:abstractNumId w:val="5"/>
  </w:num>
  <w:num w:numId="24">
    <w:abstractNumId w:val="16"/>
  </w:num>
  <w:num w:numId="25">
    <w:abstractNumId w:val="21"/>
  </w:num>
  <w:num w:numId="26">
    <w:abstractNumId w:val="13"/>
  </w:num>
  <w:num w:numId="27">
    <w:abstractNumId w:val="37"/>
  </w:num>
  <w:num w:numId="28">
    <w:abstractNumId w:val="40"/>
  </w:num>
  <w:num w:numId="29">
    <w:abstractNumId w:val="15"/>
  </w:num>
  <w:num w:numId="30">
    <w:abstractNumId w:val="18"/>
  </w:num>
  <w:num w:numId="31">
    <w:abstractNumId w:val="23"/>
  </w:num>
  <w:num w:numId="32">
    <w:abstractNumId w:val="36"/>
  </w:num>
  <w:num w:numId="33">
    <w:abstractNumId w:val="0"/>
  </w:num>
  <w:num w:numId="34">
    <w:abstractNumId w:val="19"/>
  </w:num>
  <w:num w:numId="35">
    <w:abstractNumId w:val="28"/>
  </w:num>
  <w:num w:numId="36">
    <w:abstractNumId w:val="3"/>
  </w:num>
  <w:num w:numId="37">
    <w:abstractNumId w:val="12"/>
  </w:num>
  <w:num w:numId="38">
    <w:abstractNumId w:val="39"/>
  </w:num>
  <w:num w:numId="39">
    <w:abstractNumId w:val="24"/>
  </w:num>
  <w:num w:numId="40">
    <w:abstractNumId w:val="29"/>
  </w:num>
  <w:num w:numId="41">
    <w:abstractNumId w:val="22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93"/>
    <w:rsid w:val="00011646"/>
    <w:rsid w:val="000218E8"/>
    <w:rsid w:val="00024D10"/>
    <w:rsid w:val="000334AE"/>
    <w:rsid w:val="000359DC"/>
    <w:rsid w:val="0003721C"/>
    <w:rsid w:val="0004137E"/>
    <w:rsid w:val="000462EF"/>
    <w:rsid w:val="000468B3"/>
    <w:rsid w:val="00051009"/>
    <w:rsid w:val="000547FC"/>
    <w:rsid w:val="00060FC5"/>
    <w:rsid w:val="000641B8"/>
    <w:rsid w:val="00073C34"/>
    <w:rsid w:val="00083F2E"/>
    <w:rsid w:val="0008780B"/>
    <w:rsid w:val="000919ED"/>
    <w:rsid w:val="000A034C"/>
    <w:rsid w:val="000B5396"/>
    <w:rsid w:val="000B5F61"/>
    <w:rsid w:val="000D569C"/>
    <w:rsid w:val="000E43AA"/>
    <w:rsid w:val="000F0C08"/>
    <w:rsid w:val="000F3F18"/>
    <w:rsid w:val="000F481C"/>
    <w:rsid w:val="001006E2"/>
    <w:rsid w:val="00101521"/>
    <w:rsid w:val="00101C54"/>
    <w:rsid w:val="00102764"/>
    <w:rsid w:val="00114724"/>
    <w:rsid w:val="0013492B"/>
    <w:rsid w:val="00153E15"/>
    <w:rsid w:val="00154E64"/>
    <w:rsid w:val="00155272"/>
    <w:rsid w:val="00155645"/>
    <w:rsid w:val="00157CAB"/>
    <w:rsid w:val="00167457"/>
    <w:rsid w:val="001745E4"/>
    <w:rsid w:val="00174752"/>
    <w:rsid w:val="001802D0"/>
    <w:rsid w:val="0018452E"/>
    <w:rsid w:val="00190C6E"/>
    <w:rsid w:val="0019191B"/>
    <w:rsid w:val="00197E0E"/>
    <w:rsid w:val="001A1BF6"/>
    <w:rsid w:val="001B6B82"/>
    <w:rsid w:val="001C380A"/>
    <w:rsid w:val="001C4183"/>
    <w:rsid w:val="001E3DF2"/>
    <w:rsid w:val="001E66D8"/>
    <w:rsid w:val="001E74AE"/>
    <w:rsid w:val="00205A04"/>
    <w:rsid w:val="00215D97"/>
    <w:rsid w:val="00220301"/>
    <w:rsid w:val="00226790"/>
    <w:rsid w:val="002331A8"/>
    <w:rsid w:val="0025249D"/>
    <w:rsid w:val="0025354F"/>
    <w:rsid w:val="00255B58"/>
    <w:rsid w:val="00261FF4"/>
    <w:rsid w:val="00271E3E"/>
    <w:rsid w:val="00273479"/>
    <w:rsid w:val="0027424D"/>
    <w:rsid w:val="0028663F"/>
    <w:rsid w:val="00286C55"/>
    <w:rsid w:val="00294FCD"/>
    <w:rsid w:val="002A6620"/>
    <w:rsid w:val="002B6F62"/>
    <w:rsid w:val="002C13E0"/>
    <w:rsid w:val="002C1C3B"/>
    <w:rsid w:val="002C43D2"/>
    <w:rsid w:val="002D0C7E"/>
    <w:rsid w:val="002E5BAC"/>
    <w:rsid w:val="00300471"/>
    <w:rsid w:val="00301F84"/>
    <w:rsid w:val="00304D6D"/>
    <w:rsid w:val="00304D8A"/>
    <w:rsid w:val="00310AE8"/>
    <w:rsid w:val="00315AA4"/>
    <w:rsid w:val="00316D63"/>
    <w:rsid w:val="00322147"/>
    <w:rsid w:val="00323918"/>
    <w:rsid w:val="0032442D"/>
    <w:rsid w:val="00331FAA"/>
    <w:rsid w:val="00337D42"/>
    <w:rsid w:val="00350DF9"/>
    <w:rsid w:val="00352741"/>
    <w:rsid w:val="00356528"/>
    <w:rsid w:val="00370994"/>
    <w:rsid w:val="00386EEF"/>
    <w:rsid w:val="003B1DD6"/>
    <w:rsid w:val="003B403A"/>
    <w:rsid w:val="003B5A40"/>
    <w:rsid w:val="003C2974"/>
    <w:rsid w:val="003C6E00"/>
    <w:rsid w:val="003D0D3E"/>
    <w:rsid w:val="003D0DD4"/>
    <w:rsid w:val="003D16C3"/>
    <w:rsid w:val="003D3256"/>
    <w:rsid w:val="003E17CC"/>
    <w:rsid w:val="003E3420"/>
    <w:rsid w:val="003F33D3"/>
    <w:rsid w:val="003F5A22"/>
    <w:rsid w:val="003F7A50"/>
    <w:rsid w:val="00401A19"/>
    <w:rsid w:val="00403A06"/>
    <w:rsid w:val="00406935"/>
    <w:rsid w:val="00410991"/>
    <w:rsid w:val="0041684F"/>
    <w:rsid w:val="00423541"/>
    <w:rsid w:val="00426A4E"/>
    <w:rsid w:val="00430282"/>
    <w:rsid w:val="0043534F"/>
    <w:rsid w:val="0043745B"/>
    <w:rsid w:val="00441726"/>
    <w:rsid w:val="004465B6"/>
    <w:rsid w:val="0045245C"/>
    <w:rsid w:val="00453233"/>
    <w:rsid w:val="0045378F"/>
    <w:rsid w:val="00466D94"/>
    <w:rsid w:val="00467B29"/>
    <w:rsid w:val="00482395"/>
    <w:rsid w:val="00482EC4"/>
    <w:rsid w:val="00482F0B"/>
    <w:rsid w:val="0048431B"/>
    <w:rsid w:val="00487D54"/>
    <w:rsid w:val="004A55F3"/>
    <w:rsid w:val="004B6488"/>
    <w:rsid w:val="004C2685"/>
    <w:rsid w:val="004C4AC8"/>
    <w:rsid w:val="004D7168"/>
    <w:rsid w:val="004F104E"/>
    <w:rsid w:val="004F4968"/>
    <w:rsid w:val="004F53CB"/>
    <w:rsid w:val="004F728C"/>
    <w:rsid w:val="00501D7F"/>
    <w:rsid w:val="0050352E"/>
    <w:rsid w:val="005051CF"/>
    <w:rsid w:val="00506C08"/>
    <w:rsid w:val="00507FEF"/>
    <w:rsid w:val="00517910"/>
    <w:rsid w:val="005208DA"/>
    <w:rsid w:val="00524793"/>
    <w:rsid w:val="00526B6A"/>
    <w:rsid w:val="00540B7F"/>
    <w:rsid w:val="00544661"/>
    <w:rsid w:val="00550104"/>
    <w:rsid w:val="005551A0"/>
    <w:rsid w:val="00573BF3"/>
    <w:rsid w:val="00576B00"/>
    <w:rsid w:val="00583103"/>
    <w:rsid w:val="00586A13"/>
    <w:rsid w:val="00593055"/>
    <w:rsid w:val="005A5DFD"/>
    <w:rsid w:val="005A6B28"/>
    <w:rsid w:val="005C471C"/>
    <w:rsid w:val="005D063B"/>
    <w:rsid w:val="005D44FE"/>
    <w:rsid w:val="005D5156"/>
    <w:rsid w:val="005D69E7"/>
    <w:rsid w:val="005E5A38"/>
    <w:rsid w:val="005E6E16"/>
    <w:rsid w:val="005F3FCD"/>
    <w:rsid w:val="005F7AED"/>
    <w:rsid w:val="006005C2"/>
    <w:rsid w:val="00600824"/>
    <w:rsid w:val="00605EDD"/>
    <w:rsid w:val="0060673B"/>
    <w:rsid w:val="00622D8B"/>
    <w:rsid w:val="00626E3A"/>
    <w:rsid w:val="00630B63"/>
    <w:rsid w:val="00631963"/>
    <w:rsid w:val="00632BC5"/>
    <w:rsid w:val="00635F5B"/>
    <w:rsid w:val="00637317"/>
    <w:rsid w:val="00637D91"/>
    <w:rsid w:val="00642D63"/>
    <w:rsid w:val="00650312"/>
    <w:rsid w:val="00650C51"/>
    <w:rsid w:val="00651890"/>
    <w:rsid w:val="00656542"/>
    <w:rsid w:val="00660DAF"/>
    <w:rsid w:val="0066387F"/>
    <w:rsid w:val="00665218"/>
    <w:rsid w:val="0066595B"/>
    <w:rsid w:val="00667612"/>
    <w:rsid w:val="00670114"/>
    <w:rsid w:val="00677D77"/>
    <w:rsid w:val="00681C4F"/>
    <w:rsid w:val="006821EB"/>
    <w:rsid w:val="006839CA"/>
    <w:rsid w:val="00683C84"/>
    <w:rsid w:val="006861B7"/>
    <w:rsid w:val="006A7133"/>
    <w:rsid w:val="006A7BA8"/>
    <w:rsid w:val="006B2D00"/>
    <w:rsid w:val="006B2F9F"/>
    <w:rsid w:val="006E1055"/>
    <w:rsid w:val="006E5593"/>
    <w:rsid w:val="006F4731"/>
    <w:rsid w:val="00706392"/>
    <w:rsid w:val="007141EF"/>
    <w:rsid w:val="0072059D"/>
    <w:rsid w:val="00721106"/>
    <w:rsid w:val="00725D63"/>
    <w:rsid w:val="007325E2"/>
    <w:rsid w:val="00732E54"/>
    <w:rsid w:val="00736D47"/>
    <w:rsid w:val="007438DB"/>
    <w:rsid w:val="00752004"/>
    <w:rsid w:val="00760B93"/>
    <w:rsid w:val="007645C3"/>
    <w:rsid w:val="0077113C"/>
    <w:rsid w:val="007752FD"/>
    <w:rsid w:val="00776DDA"/>
    <w:rsid w:val="0078031E"/>
    <w:rsid w:val="00780769"/>
    <w:rsid w:val="007863DF"/>
    <w:rsid w:val="00786691"/>
    <w:rsid w:val="00790A04"/>
    <w:rsid w:val="007927F0"/>
    <w:rsid w:val="007A38CC"/>
    <w:rsid w:val="007A4073"/>
    <w:rsid w:val="007A6065"/>
    <w:rsid w:val="007B19C5"/>
    <w:rsid w:val="007B6D06"/>
    <w:rsid w:val="007C2EC7"/>
    <w:rsid w:val="007D2504"/>
    <w:rsid w:val="007E08CC"/>
    <w:rsid w:val="007E6618"/>
    <w:rsid w:val="007F2777"/>
    <w:rsid w:val="007F5987"/>
    <w:rsid w:val="00800DE6"/>
    <w:rsid w:val="00802335"/>
    <w:rsid w:val="00806F90"/>
    <w:rsid w:val="00810F8F"/>
    <w:rsid w:val="00812E91"/>
    <w:rsid w:val="00814053"/>
    <w:rsid w:val="00816A10"/>
    <w:rsid w:val="00817BF0"/>
    <w:rsid w:val="00820253"/>
    <w:rsid w:val="0082232A"/>
    <w:rsid w:val="00831E48"/>
    <w:rsid w:val="00833925"/>
    <w:rsid w:val="00835214"/>
    <w:rsid w:val="008359EB"/>
    <w:rsid w:val="00851F98"/>
    <w:rsid w:val="0086271A"/>
    <w:rsid w:val="008635C5"/>
    <w:rsid w:val="00867DFB"/>
    <w:rsid w:val="008804BD"/>
    <w:rsid w:val="00883198"/>
    <w:rsid w:val="008833B3"/>
    <w:rsid w:val="00890ACC"/>
    <w:rsid w:val="00896BE0"/>
    <w:rsid w:val="008B0707"/>
    <w:rsid w:val="008C4F4C"/>
    <w:rsid w:val="008C5F3A"/>
    <w:rsid w:val="008E418E"/>
    <w:rsid w:val="008E5B50"/>
    <w:rsid w:val="008F4D3D"/>
    <w:rsid w:val="00901361"/>
    <w:rsid w:val="00903985"/>
    <w:rsid w:val="00906262"/>
    <w:rsid w:val="00907F9A"/>
    <w:rsid w:val="009132C3"/>
    <w:rsid w:val="00914D81"/>
    <w:rsid w:val="00922F5A"/>
    <w:rsid w:val="00934453"/>
    <w:rsid w:val="00937A91"/>
    <w:rsid w:val="0094142A"/>
    <w:rsid w:val="00942716"/>
    <w:rsid w:val="0094747D"/>
    <w:rsid w:val="0094752D"/>
    <w:rsid w:val="0095387F"/>
    <w:rsid w:val="00956EE2"/>
    <w:rsid w:val="00963E0E"/>
    <w:rsid w:val="00970143"/>
    <w:rsid w:val="00970550"/>
    <w:rsid w:val="00972298"/>
    <w:rsid w:val="00977268"/>
    <w:rsid w:val="00977B37"/>
    <w:rsid w:val="00980160"/>
    <w:rsid w:val="009900DF"/>
    <w:rsid w:val="009917F4"/>
    <w:rsid w:val="0099237D"/>
    <w:rsid w:val="00995153"/>
    <w:rsid w:val="009A42C6"/>
    <w:rsid w:val="009B60CB"/>
    <w:rsid w:val="009D25D8"/>
    <w:rsid w:val="009E4B47"/>
    <w:rsid w:val="009F067C"/>
    <w:rsid w:val="00A00A3D"/>
    <w:rsid w:val="00A05929"/>
    <w:rsid w:val="00A068EF"/>
    <w:rsid w:val="00A10DDD"/>
    <w:rsid w:val="00A11378"/>
    <w:rsid w:val="00A20417"/>
    <w:rsid w:val="00A3149C"/>
    <w:rsid w:val="00A3718E"/>
    <w:rsid w:val="00A37C08"/>
    <w:rsid w:val="00A403D8"/>
    <w:rsid w:val="00A43D35"/>
    <w:rsid w:val="00A43E40"/>
    <w:rsid w:val="00A67EAE"/>
    <w:rsid w:val="00A9096D"/>
    <w:rsid w:val="00AA1F56"/>
    <w:rsid w:val="00AA2CA5"/>
    <w:rsid w:val="00AA411C"/>
    <w:rsid w:val="00AB29FB"/>
    <w:rsid w:val="00AB771F"/>
    <w:rsid w:val="00AD3720"/>
    <w:rsid w:val="00AD5BF0"/>
    <w:rsid w:val="00AD6C90"/>
    <w:rsid w:val="00AE6019"/>
    <w:rsid w:val="00AE7B18"/>
    <w:rsid w:val="00AF0424"/>
    <w:rsid w:val="00AF2E56"/>
    <w:rsid w:val="00B046B4"/>
    <w:rsid w:val="00B10D08"/>
    <w:rsid w:val="00B11453"/>
    <w:rsid w:val="00B16F96"/>
    <w:rsid w:val="00B27AFF"/>
    <w:rsid w:val="00B32BEF"/>
    <w:rsid w:val="00B333E3"/>
    <w:rsid w:val="00B341EE"/>
    <w:rsid w:val="00B464AD"/>
    <w:rsid w:val="00B70645"/>
    <w:rsid w:val="00B75F55"/>
    <w:rsid w:val="00B856F8"/>
    <w:rsid w:val="00B972B1"/>
    <w:rsid w:val="00BA0134"/>
    <w:rsid w:val="00BB11F9"/>
    <w:rsid w:val="00BB2EA7"/>
    <w:rsid w:val="00BC180E"/>
    <w:rsid w:val="00BC50D2"/>
    <w:rsid w:val="00BC5C62"/>
    <w:rsid w:val="00BD3E79"/>
    <w:rsid w:val="00BF3EDF"/>
    <w:rsid w:val="00BF48BF"/>
    <w:rsid w:val="00BF60EF"/>
    <w:rsid w:val="00C206E8"/>
    <w:rsid w:val="00C34A01"/>
    <w:rsid w:val="00C35601"/>
    <w:rsid w:val="00C440D9"/>
    <w:rsid w:val="00C62788"/>
    <w:rsid w:val="00C7182D"/>
    <w:rsid w:val="00C81744"/>
    <w:rsid w:val="00C84928"/>
    <w:rsid w:val="00CA49FD"/>
    <w:rsid w:val="00CA6415"/>
    <w:rsid w:val="00CA7DCD"/>
    <w:rsid w:val="00CB0130"/>
    <w:rsid w:val="00CB61D6"/>
    <w:rsid w:val="00CC3B1B"/>
    <w:rsid w:val="00CD4BA2"/>
    <w:rsid w:val="00CD64B3"/>
    <w:rsid w:val="00CE2E04"/>
    <w:rsid w:val="00CE546B"/>
    <w:rsid w:val="00D1288F"/>
    <w:rsid w:val="00D1412F"/>
    <w:rsid w:val="00D1664F"/>
    <w:rsid w:val="00D17CAB"/>
    <w:rsid w:val="00D2160D"/>
    <w:rsid w:val="00D23753"/>
    <w:rsid w:val="00D323EC"/>
    <w:rsid w:val="00D355FE"/>
    <w:rsid w:val="00D43CB8"/>
    <w:rsid w:val="00D44C02"/>
    <w:rsid w:val="00D46487"/>
    <w:rsid w:val="00D60D6D"/>
    <w:rsid w:val="00D76472"/>
    <w:rsid w:val="00D8202F"/>
    <w:rsid w:val="00D82E99"/>
    <w:rsid w:val="00D86E40"/>
    <w:rsid w:val="00D900E5"/>
    <w:rsid w:val="00DB3D5D"/>
    <w:rsid w:val="00DB3E64"/>
    <w:rsid w:val="00DB5C5E"/>
    <w:rsid w:val="00DC7F94"/>
    <w:rsid w:val="00DD082E"/>
    <w:rsid w:val="00DD4B06"/>
    <w:rsid w:val="00DD68C6"/>
    <w:rsid w:val="00DE417E"/>
    <w:rsid w:val="00E0216D"/>
    <w:rsid w:val="00E15707"/>
    <w:rsid w:val="00E23A8C"/>
    <w:rsid w:val="00E24C53"/>
    <w:rsid w:val="00E25C4A"/>
    <w:rsid w:val="00E27E4D"/>
    <w:rsid w:val="00E36563"/>
    <w:rsid w:val="00E3707B"/>
    <w:rsid w:val="00E46C8B"/>
    <w:rsid w:val="00E51409"/>
    <w:rsid w:val="00E543DC"/>
    <w:rsid w:val="00E63F0C"/>
    <w:rsid w:val="00E72503"/>
    <w:rsid w:val="00E74C85"/>
    <w:rsid w:val="00E859F3"/>
    <w:rsid w:val="00E85D67"/>
    <w:rsid w:val="00E87B10"/>
    <w:rsid w:val="00E921B0"/>
    <w:rsid w:val="00EB135A"/>
    <w:rsid w:val="00EB20EA"/>
    <w:rsid w:val="00EC51A4"/>
    <w:rsid w:val="00ED3031"/>
    <w:rsid w:val="00ED4380"/>
    <w:rsid w:val="00ED585A"/>
    <w:rsid w:val="00ED6A6D"/>
    <w:rsid w:val="00EE036C"/>
    <w:rsid w:val="00EE4F42"/>
    <w:rsid w:val="00EE7D38"/>
    <w:rsid w:val="00EF4785"/>
    <w:rsid w:val="00EF77CA"/>
    <w:rsid w:val="00F02D11"/>
    <w:rsid w:val="00F038ED"/>
    <w:rsid w:val="00F050D4"/>
    <w:rsid w:val="00F1139E"/>
    <w:rsid w:val="00F14B0B"/>
    <w:rsid w:val="00F211C9"/>
    <w:rsid w:val="00F301D1"/>
    <w:rsid w:val="00F324E6"/>
    <w:rsid w:val="00F35728"/>
    <w:rsid w:val="00F36ED6"/>
    <w:rsid w:val="00F553D9"/>
    <w:rsid w:val="00F57582"/>
    <w:rsid w:val="00F62E44"/>
    <w:rsid w:val="00F702B4"/>
    <w:rsid w:val="00F83405"/>
    <w:rsid w:val="00FB77BA"/>
    <w:rsid w:val="00FC2DF3"/>
    <w:rsid w:val="00FC7CC7"/>
    <w:rsid w:val="00FD69BD"/>
    <w:rsid w:val="00FE3009"/>
    <w:rsid w:val="00FE4010"/>
    <w:rsid w:val="00FE74D6"/>
    <w:rsid w:val="00FF780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B5D465-773F-4E2D-AC0D-FD24778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6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247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7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47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4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793"/>
  </w:style>
  <w:style w:type="paragraph" w:styleId="Piedepgina">
    <w:name w:val="footer"/>
    <w:basedOn w:val="Normal"/>
    <w:link w:val="PiedepginaCar"/>
    <w:uiPriority w:val="99"/>
    <w:unhideWhenUsed/>
    <w:rsid w:val="00524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793"/>
  </w:style>
  <w:style w:type="character" w:customStyle="1" w:styleId="Ttulo1Car">
    <w:name w:val="Título 1 Car"/>
    <w:basedOn w:val="Fuentedeprrafopredeter"/>
    <w:link w:val="Ttulo1"/>
    <w:uiPriority w:val="9"/>
    <w:rsid w:val="0099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95153"/>
    <w:pPr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9515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951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5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7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7FEF"/>
    <w:pPr>
      <w:spacing w:after="100"/>
      <w:ind w:left="220"/>
    </w:pPr>
  </w:style>
  <w:style w:type="paragraph" w:customStyle="1" w:styleId="TableText">
    <w:name w:val="Table Text"/>
    <w:basedOn w:val="Textoindependiente"/>
    <w:rsid w:val="00667612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TableHeading">
    <w:name w:val="Table Heading"/>
    <w:basedOn w:val="TableText"/>
    <w:rsid w:val="00667612"/>
    <w:pPr>
      <w:keepNext/>
    </w:pPr>
    <w:rPr>
      <w:b/>
    </w:rPr>
  </w:style>
  <w:style w:type="paragraph" w:customStyle="1" w:styleId="CharCharCarCarCharChar">
    <w:name w:val="Char Char Car Car Char Char"/>
    <w:basedOn w:val="Normal"/>
    <w:rsid w:val="00667612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76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7612"/>
  </w:style>
  <w:style w:type="paragraph" w:styleId="Textodeglobo">
    <w:name w:val="Balloon Text"/>
    <w:basedOn w:val="Normal"/>
    <w:link w:val="TextodegloboCar"/>
    <w:uiPriority w:val="99"/>
    <w:semiHidden/>
    <w:unhideWhenUsed/>
    <w:rsid w:val="0066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612"/>
    <w:rPr>
      <w:rFonts w:ascii="Segoe UI" w:hAnsi="Segoe UI" w:cs="Segoe UI"/>
      <w:sz w:val="18"/>
      <w:szCs w:val="18"/>
    </w:rPr>
  </w:style>
  <w:style w:type="paragraph" w:customStyle="1" w:styleId="StyleGPNormalLeft225cm">
    <w:name w:val="Style GP Normal + Left:  2.25 cm"/>
    <w:basedOn w:val="Normal"/>
    <w:autoRedefine/>
    <w:rsid w:val="00650312"/>
    <w:pPr>
      <w:spacing w:before="120" w:after="120" w:line="360" w:lineRule="auto"/>
      <w:ind w:left="708"/>
      <w:jc w:val="center"/>
    </w:pPr>
    <w:rPr>
      <w:rFonts w:ascii="Arial" w:eastAsia="Times New Roman" w:hAnsi="Arial" w:cs="Times New Roman"/>
      <w:b/>
      <w:color w:val="000000" w:themeColor="text1"/>
      <w:sz w:val="24"/>
      <w:szCs w:val="20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5yl5">
    <w:name w:val="_5yl5"/>
    <w:basedOn w:val="Fuentedeprrafopredeter"/>
    <w:rsid w:val="003F33D3"/>
  </w:style>
  <w:style w:type="character" w:customStyle="1" w:styleId="apple-converted-space">
    <w:name w:val="apple-converted-space"/>
    <w:basedOn w:val="Fuentedeprrafopredeter"/>
    <w:rsid w:val="00482F0B"/>
  </w:style>
  <w:style w:type="character" w:styleId="Textoennegrita">
    <w:name w:val="Strong"/>
    <w:basedOn w:val="Fuentedeprrafopredeter"/>
    <w:uiPriority w:val="22"/>
    <w:qFormat/>
    <w:rsid w:val="00482F0B"/>
    <w:rPr>
      <w:b/>
      <w:bCs/>
    </w:rPr>
  </w:style>
  <w:style w:type="paragraph" w:styleId="Sinespaciado">
    <w:name w:val="No Spacing"/>
    <w:uiPriority w:val="1"/>
    <w:qFormat/>
    <w:rsid w:val="00482F0B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1F56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650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6A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83198"/>
    <w:pPr>
      <w:spacing w:after="100"/>
      <w:ind w:left="440"/>
    </w:pPr>
  </w:style>
  <w:style w:type="table" w:customStyle="1" w:styleId="18">
    <w:name w:val="18"/>
    <w:basedOn w:val="Tablanormal"/>
    <w:rsid w:val="00DE417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DE417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386EE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54466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D4380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1C380A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customStyle="1" w:styleId="Normalver3">
    <w:name w:val="Normal ver 3"/>
    <w:basedOn w:val="Normal"/>
    <w:rsid w:val="00651890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4">
    <w:name w:val="4"/>
    <w:basedOn w:val="Tablanormal"/>
    <w:rsid w:val="009772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customStyle="1" w:styleId="StyleGPNormalBlueLeft1cm">
    <w:name w:val="Style GP Normal + Blue Left:  1 cm"/>
    <w:basedOn w:val="Normal"/>
    <w:autoRedefine/>
    <w:rsid w:val="00D17CAB"/>
    <w:pPr>
      <w:spacing w:after="0" w:line="360" w:lineRule="auto"/>
      <w:ind w:left="708"/>
      <w:jc w:val="both"/>
    </w:pPr>
    <w:rPr>
      <w:rFonts w:eastAsia="Times New Roman" w:cs="Times New Roman"/>
      <w:noProof/>
      <w:szCs w:val="20"/>
    </w:rPr>
  </w:style>
  <w:style w:type="table" w:styleId="Tablaconcuadrcula">
    <w:name w:val="Table Grid"/>
    <w:basedOn w:val="Tablanormal"/>
    <w:uiPriority w:val="39"/>
    <w:rsid w:val="0092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54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689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3000">
          <w:marLeft w:val="120"/>
          <w:marRight w:val="12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81">
              <w:marLeft w:val="66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6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733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3987-8E9F-459C-866A-6DE35310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Lucho Gregorio MORALES SEGOVIA</cp:lastModifiedBy>
  <cp:revision>25</cp:revision>
  <dcterms:created xsi:type="dcterms:W3CDTF">2016-07-18T00:41:00Z</dcterms:created>
  <dcterms:modified xsi:type="dcterms:W3CDTF">2016-11-10T08:23:00Z</dcterms:modified>
</cp:coreProperties>
</file>